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篆刻艺术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篆刻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12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书法与篆刻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